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D1" w:rsidRPr="0022071A" w:rsidRDefault="00DD54E9" w:rsidP="00B61E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DD54E9">
        <w:rPr>
          <w:rFonts w:ascii="Times New Roman" w:hAnsi="Times New Roman" w:cs="Times New Roman"/>
          <w:vertAlign w:val="superscript"/>
        </w:rPr>
        <w:t>th</w:t>
      </w:r>
      <w:r w:rsidR="00F55E4B">
        <w:rPr>
          <w:rFonts w:ascii="Times New Roman" w:hAnsi="Times New Roman" w:cs="Times New Roman"/>
        </w:rPr>
        <w:t xml:space="preserve"> Grade </w:t>
      </w:r>
      <w:r w:rsidR="00B61ED1" w:rsidRPr="0022071A">
        <w:rPr>
          <w:rFonts w:ascii="Times New Roman" w:hAnsi="Times New Roman" w:cs="Times New Roman"/>
        </w:rPr>
        <w:t>Media Literacy Planning</w:t>
      </w:r>
    </w:p>
    <w:p w:rsidR="00B61ED1" w:rsidRDefault="00B61ED1" w:rsidP="00B61ED1">
      <w:pPr>
        <w:jc w:val="center"/>
        <w:rPr>
          <w:rFonts w:ascii="Times New Roman" w:hAnsi="Times New Roman" w:cs="Times New Roman"/>
        </w:rPr>
      </w:pPr>
    </w:p>
    <w:p w:rsidR="00210C53" w:rsidRDefault="00210C53" w:rsidP="00210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tial Question: Which news sources can I trust and how are they trying to persuade me?</w:t>
      </w:r>
    </w:p>
    <w:p w:rsidR="008656FF" w:rsidRDefault="008656FF" w:rsidP="00210C53">
      <w:pPr>
        <w:rPr>
          <w:rFonts w:ascii="Times New Roman" w:hAnsi="Times New Roman" w:cs="Times New Roman"/>
        </w:rPr>
      </w:pPr>
    </w:p>
    <w:p w:rsidR="008656FF" w:rsidRDefault="008656FF" w:rsidP="00865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s: </w:t>
      </w:r>
    </w:p>
    <w:bookmarkStart w:id="0" w:name="CCSS.ELA-Literacy.SL.11-12.1"/>
    <w:p w:rsidR="00EB795E" w:rsidRPr="00DD54E9" w:rsidRDefault="00FB170C" w:rsidP="00EB795E">
      <w:pPr>
        <w:rPr>
          <w:rFonts w:ascii="Times New Roman" w:eastAsia="Times New Roman" w:hAnsi="Times New Roman" w:cs="Times New Roman"/>
        </w:rPr>
      </w:pPr>
      <w:r w:rsidRPr="00DD54E9">
        <w:rPr>
          <w:rFonts w:ascii="Times New Roman" w:eastAsia="Times New Roman" w:hAnsi="Times New Roman" w:cs="Times New Roman"/>
        </w:rPr>
        <w:fldChar w:fldCharType="begin"/>
      </w:r>
      <w:r w:rsidR="00EB795E" w:rsidRPr="00DD54E9">
        <w:rPr>
          <w:rFonts w:ascii="Times New Roman" w:eastAsia="Times New Roman" w:hAnsi="Times New Roman" w:cs="Times New Roman"/>
        </w:rPr>
        <w:instrText xml:space="preserve"> HYPERLINK "http://www.corestandards.org/ELA-Literacy/SL/11-12/1/" </w:instrText>
      </w:r>
      <w:r w:rsidRPr="00DD54E9">
        <w:rPr>
          <w:rFonts w:ascii="Times New Roman" w:eastAsia="Times New Roman" w:hAnsi="Times New Roman" w:cs="Times New Roman"/>
        </w:rPr>
        <w:fldChar w:fldCharType="separate"/>
      </w:r>
      <w:r w:rsidR="00EB795E" w:rsidRPr="00DD54E9">
        <w:rPr>
          <w:rStyle w:val="Hyperlink"/>
          <w:rFonts w:ascii="Times New Roman" w:eastAsia="Times New Roman" w:hAnsi="Times New Roman" w:cs="Times New Roman"/>
          <w:caps/>
          <w:color w:val="373737"/>
        </w:rPr>
        <w:t>CCSS.ELA-LITERACY.SL.11-12.1</w:t>
      </w:r>
      <w:r w:rsidRPr="00DD54E9">
        <w:rPr>
          <w:rFonts w:ascii="Times New Roman" w:eastAsia="Times New Roman" w:hAnsi="Times New Roman" w:cs="Times New Roman"/>
        </w:rPr>
        <w:fldChar w:fldCharType="end"/>
      </w:r>
      <w:bookmarkEnd w:id="0"/>
      <w:r w:rsidR="00EB795E" w:rsidRPr="00DD54E9">
        <w:rPr>
          <w:rFonts w:ascii="Times New Roman" w:eastAsia="Times New Roman" w:hAnsi="Times New Roman" w:cs="Times New Roman"/>
          <w:color w:val="202020"/>
        </w:rPr>
        <w:br/>
        <w:t>Initiate and participate effectively in a range of collaborative discussions (one-on-one, in groups, and teacher-led) with diverse partners on grades 11-12 topics, texts, and issues, building on others' ideas and expressing their own clearly and persuasively.</w:t>
      </w:r>
    </w:p>
    <w:p w:rsidR="00210C53" w:rsidRPr="00DD54E9" w:rsidRDefault="00FB170C" w:rsidP="00210C53">
      <w:pPr>
        <w:rPr>
          <w:rFonts w:ascii="Times New Roman" w:eastAsia="Times New Roman" w:hAnsi="Times New Roman" w:cs="Times New Roman"/>
          <w:color w:val="202020"/>
        </w:rPr>
      </w:pPr>
      <w:hyperlink r:id="rId6" w:history="1">
        <w:r w:rsidR="008656FF" w:rsidRPr="00DD54E9">
          <w:rPr>
            <w:rFonts w:ascii="Times New Roman" w:eastAsia="Times New Roman" w:hAnsi="Times New Roman" w:cs="Times New Roman"/>
            <w:smallCaps/>
            <w:color w:val="373737"/>
            <w:u w:val="single"/>
          </w:rPr>
          <w:t>CCSS.ELA-LITERACY.RI.11-12.6</w:t>
        </w:r>
        <w:r w:rsidR="008656FF" w:rsidRPr="00DD54E9">
          <w:rPr>
            <w:rFonts w:ascii="Times New Roman" w:eastAsia="Times New Roman" w:hAnsi="Times New Roman" w:cs="Times New Roman"/>
            <w:color w:val="202020"/>
          </w:rPr>
          <w:br/>
        </w:r>
      </w:hyperlink>
      <w:r w:rsidR="008656FF" w:rsidRPr="00DD54E9">
        <w:rPr>
          <w:rFonts w:ascii="Times New Roman" w:eastAsia="Times New Roman" w:hAnsi="Times New Roman" w:cs="Times New Roman"/>
          <w:color w:val="202020"/>
        </w:rPr>
        <w:t xml:space="preserve">Determine an author's point of view or purpose in a text in which the rhetoric is </w:t>
      </w:r>
      <w:r w:rsidR="008656FF" w:rsidRPr="00DD54E9">
        <w:rPr>
          <w:rFonts w:ascii="Times New Roman" w:eastAsia="Times New Roman" w:hAnsi="Times New Roman" w:cs="Times New Roman"/>
          <w:b/>
          <w:color w:val="202020"/>
        </w:rPr>
        <w:t>particularly effective</w:t>
      </w:r>
      <w:r w:rsidR="008656FF" w:rsidRPr="00DD54E9">
        <w:rPr>
          <w:rFonts w:ascii="Times New Roman" w:eastAsia="Times New Roman" w:hAnsi="Times New Roman" w:cs="Times New Roman"/>
          <w:color w:val="202020"/>
        </w:rPr>
        <w:t xml:space="preserve">, analyzing how style and content contribute to the </w:t>
      </w:r>
      <w:r w:rsidR="008656FF" w:rsidRPr="00DD54E9">
        <w:rPr>
          <w:rFonts w:ascii="Times New Roman" w:eastAsia="Times New Roman" w:hAnsi="Times New Roman" w:cs="Times New Roman"/>
          <w:color w:val="202020"/>
          <w:u w:val="single"/>
        </w:rPr>
        <w:t>power, persuasiveness</w:t>
      </w:r>
      <w:r w:rsidR="008656FF" w:rsidRPr="00DD54E9">
        <w:rPr>
          <w:rFonts w:ascii="Times New Roman" w:eastAsia="Times New Roman" w:hAnsi="Times New Roman" w:cs="Times New Roman"/>
          <w:color w:val="202020"/>
        </w:rPr>
        <w:t xml:space="preserve"> or beauty of the text.</w:t>
      </w:r>
    </w:p>
    <w:bookmarkStart w:id="1" w:name="CCSS.ELA-Literacy.RI.11-12.5"/>
    <w:p w:rsidR="00DD54E9" w:rsidRPr="00DD54E9" w:rsidRDefault="00DD54E9" w:rsidP="00DD54E9">
      <w:pPr>
        <w:rPr>
          <w:rFonts w:ascii="Times New Roman" w:hAnsi="Times New Roman" w:cs="Times New Roman"/>
          <w:color w:val="202020"/>
        </w:rPr>
      </w:pPr>
      <w:r w:rsidRPr="00DD54E9">
        <w:rPr>
          <w:rFonts w:ascii="Times New Roman" w:hAnsi="Times New Roman" w:cs="Times New Roman"/>
          <w:color w:val="202020"/>
        </w:rPr>
        <w:fldChar w:fldCharType="begin"/>
      </w:r>
      <w:r w:rsidRPr="00DD54E9">
        <w:rPr>
          <w:rFonts w:ascii="Times New Roman" w:hAnsi="Times New Roman" w:cs="Times New Roman"/>
          <w:color w:val="202020"/>
        </w:rPr>
        <w:instrText xml:space="preserve"> HYPERLINK "http://www.corestandards.org/ELA-Literacy/RI/11-12/5/" </w:instrText>
      </w:r>
      <w:r w:rsidRPr="00DD54E9">
        <w:rPr>
          <w:rFonts w:ascii="Times New Roman" w:hAnsi="Times New Roman" w:cs="Times New Roman"/>
          <w:color w:val="202020"/>
        </w:rPr>
        <w:fldChar w:fldCharType="separate"/>
      </w:r>
      <w:r w:rsidRPr="00DD54E9">
        <w:rPr>
          <w:rStyle w:val="Hyperlink"/>
          <w:rFonts w:ascii="Times New Roman" w:hAnsi="Times New Roman" w:cs="Times New Roman"/>
          <w:caps/>
          <w:color w:val="108EBC"/>
        </w:rPr>
        <w:t>CCSS.ELA-LITERACY.RI.11-12.5</w:t>
      </w:r>
      <w:r w:rsidRPr="00DD54E9">
        <w:rPr>
          <w:rFonts w:ascii="Times New Roman" w:hAnsi="Times New Roman" w:cs="Times New Roman"/>
          <w:color w:val="202020"/>
        </w:rPr>
        <w:fldChar w:fldCharType="end"/>
      </w:r>
      <w:bookmarkEnd w:id="1"/>
      <w:r w:rsidRPr="00DD54E9">
        <w:rPr>
          <w:rFonts w:ascii="Times New Roman" w:hAnsi="Times New Roman" w:cs="Times New Roman"/>
          <w:color w:val="202020"/>
        </w:rPr>
        <w:br/>
        <w:t>Analyze and evaluate the effectiveness of the structure an author uses in his or her exposition or argument, including whether the structure makes points clear, convincing, and engaging.</w:t>
      </w:r>
    </w:p>
    <w:p w:rsidR="00DD54E9" w:rsidRPr="00EB795E" w:rsidRDefault="00DD54E9" w:rsidP="00210C53">
      <w:pPr>
        <w:rPr>
          <w:rFonts w:ascii="Times" w:eastAsia="Times New Roman" w:hAnsi="Times" w:cs="Times New Roman"/>
        </w:rPr>
      </w:pPr>
    </w:p>
    <w:p w:rsidR="00210C53" w:rsidRPr="0022071A" w:rsidRDefault="00210C53" w:rsidP="00210C53">
      <w:pPr>
        <w:rPr>
          <w:rFonts w:ascii="Times New Roman" w:hAnsi="Times New Roman" w:cs="Times New Roman"/>
        </w:rPr>
      </w:pPr>
    </w:p>
    <w:tbl>
      <w:tblPr>
        <w:tblStyle w:val="TableGrid"/>
        <w:tblW w:w="12798" w:type="dxa"/>
        <w:tblLayout w:type="fixed"/>
        <w:tblLook w:val="04A0"/>
      </w:tblPr>
      <w:tblGrid>
        <w:gridCol w:w="3798"/>
        <w:gridCol w:w="2610"/>
        <w:gridCol w:w="2520"/>
        <w:gridCol w:w="2160"/>
        <w:gridCol w:w="1710"/>
      </w:tblGrid>
      <w:tr w:rsidR="00C018DB" w:rsidRPr="0022071A" w:rsidTr="00F76B01">
        <w:tc>
          <w:tcPr>
            <w:tcW w:w="3798" w:type="dxa"/>
          </w:tcPr>
          <w:p w:rsidR="00B61ED1" w:rsidRPr="0022071A" w:rsidRDefault="00B61ED1">
            <w:p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2610" w:type="dxa"/>
          </w:tcPr>
          <w:p w:rsidR="00B61ED1" w:rsidRPr="0022071A" w:rsidRDefault="00B61ED1">
            <w:p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 xml:space="preserve">Tuesday </w:t>
            </w:r>
          </w:p>
        </w:tc>
        <w:tc>
          <w:tcPr>
            <w:tcW w:w="2520" w:type="dxa"/>
          </w:tcPr>
          <w:p w:rsidR="00B61ED1" w:rsidRPr="0022071A" w:rsidRDefault="00B61ED1">
            <w:p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2160" w:type="dxa"/>
          </w:tcPr>
          <w:p w:rsidR="00B61ED1" w:rsidRPr="0022071A" w:rsidRDefault="00B61ED1">
            <w:p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 xml:space="preserve">Thursday </w:t>
            </w:r>
          </w:p>
        </w:tc>
        <w:tc>
          <w:tcPr>
            <w:tcW w:w="1710" w:type="dxa"/>
          </w:tcPr>
          <w:p w:rsidR="00B61ED1" w:rsidRPr="0022071A" w:rsidRDefault="00B61ED1">
            <w:p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>Friday</w:t>
            </w:r>
          </w:p>
        </w:tc>
      </w:tr>
      <w:tr w:rsidR="00DD54E9" w:rsidRPr="0022071A" w:rsidTr="00F76B01">
        <w:tc>
          <w:tcPr>
            <w:tcW w:w="3798" w:type="dxa"/>
          </w:tcPr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be able to…</w:t>
            </w: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iscover new grammar rules and edit for clarity</w:t>
            </w: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nderstand purpose, audience, and content</w:t>
            </w: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familiarize with ethos, pathos, and logos</w:t>
            </w: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: MUG Shot and Brainstorm- What is “author’s purpose?”  How can you identify author’s purpose?</w:t>
            </w: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- Types of authors purpose and rhetorical context</w:t>
            </w: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author’s purpose, audience, </w:t>
            </w:r>
            <w:r>
              <w:rPr>
                <w:rFonts w:ascii="Times New Roman" w:hAnsi="Times New Roman" w:cs="Times New Roman"/>
              </w:rPr>
              <w:lastRenderedPageBreak/>
              <w:t>and content in three provided texts with a common theme: loneliness and isolation.  (Group work)</w:t>
            </w:r>
          </w:p>
        </w:tc>
        <w:tc>
          <w:tcPr>
            <w:tcW w:w="2610" w:type="dxa"/>
          </w:tcPr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tinued objectives from yesterday.</w:t>
            </w: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: Reflect on the readings from yesterday.  What types of things does the author do to communicate his or her purpose?</w:t>
            </w: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inish reading and identifying)</w:t>
            </w: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 as a class.</w:t>
            </w: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ick Write and </w:t>
            </w:r>
            <w:r>
              <w:rPr>
                <w:rFonts w:ascii="Times New Roman" w:hAnsi="Times New Roman" w:cs="Times New Roman"/>
              </w:rPr>
              <w:lastRenderedPageBreak/>
              <w:t>conversation: Why is it important to identify purpose, audience, and content when writing?  How might that change how you write?</w:t>
            </w: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____ type of ____</w:t>
            </w:r>
          </w:p>
        </w:tc>
        <w:tc>
          <w:tcPr>
            <w:tcW w:w="2520" w:type="dxa"/>
          </w:tcPr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udents will be able to…</w:t>
            </w: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nderstand ethos and logos</w:t>
            </w: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nalyze for ethical and logical appeals</w:t>
            </w: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arn new vocabulary</w:t>
            </w: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: What might you need in order to prepare for vocabulary?</w:t>
            </w: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cab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sentations</w:t>
            </w: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cab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ivity</w:t>
            </w: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sentation on ethos and logos</w:t>
            </w: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on Lit activity, ethos and logos</w:t>
            </w:r>
          </w:p>
        </w:tc>
        <w:tc>
          <w:tcPr>
            <w:tcW w:w="2160" w:type="dxa"/>
          </w:tcPr>
          <w:p w:rsidR="00DD54E9" w:rsidRPr="00DD54E9" w:rsidRDefault="00DD54E9" w:rsidP="00F76B01">
            <w:pPr>
              <w:rPr>
                <w:rFonts w:ascii="Times New Roman" w:hAnsi="Times New Roman" w:cs="Times New Roman"/>
              </w:rPr>
            </w:pPr>
            <w:r w:rsidRPr="00DD54E9">
              <w:rPr>
                <w:rFonts w:ascii="Times New Roman" w:hAnsi="Times New Roman" w:cs="Times New Roman"/>
              </w:rPr>
              <w:lastRenderedPageBreak/>
              <w:t>Students will be able to…</w:t>
            </w:r>
          </w:p>
          <w:p w:rsidR="00DD54E9" w:rsidRPr="00DD54E9" w:rsidRDefault="00DD54E9" w:rsidP="00F76B01">
            <w:pPr>
              <w:rPr>
                <w:rFonts w:ascii="Times New Roman" w:hAnsi="Times New Roman" w:cs="Times New Roman"/>
              </w:rPr>
            </w:pPr>
            <w:r w:rsidRPr="00DD54E9">
              <w:rPr>
                <w:rFonts w:ascii="Times New Roman" w:hAnsi="Times New Roman" w:cs="Times New Roman"/>
              </w:rPr>
              <w:t>-understand pathos</w:t>
            </w:r>
          </w:p>
          <w:p w:rsidR="00DD54E9" w:rsidRDefault="00DD54E9" w:rsidP="00F76B01">
            <w:pPr>
              <w:rPr>
                <w:rFonts w:ascii="Times New Roman" w:hAnsi="Times New Roman" w:cs="Times New Roman"/>
              </w:rPr>
            </w:pPr>
            <w:r w:rsidRPr="00DD54E9">
              <w:rPr>
                <w:rFonts w:ascii="Times New Roman" w:hAnsi="Times New Roman" w:cs="Times New Roman"/>
              </w:rPr>
              <w:t>-analyze for pathological appeals</w:t>
            </w:r>
          </w:p>
          <w:p w:rsidR="00DD54E9" w:rsidRDefault="00DD54E9" w:rsidP="00F76B01">
            <w:pPr>
              <w:rPr>
                <w:rFonts w:ascii="Times New Roman" w:hAnsi="Times New Roman" w:cs="Times New Roman"/>
              </w:rPr>
            </w:pPr>
          </w:p>
          <w:p w:rsidR="00DD54E9" w:rsidRDefault="00DD54E9" w:rsidP="00F7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:  The morpheme “path” is from the Latin “to feel.”  What might pathos mean?</w:t>
            </w:r>
          </w:p>
          <w:p w:rsidR="00DD54E9" w:rsidRDefault="00DD54E9" w:rsidP="00F76B01">
            <w:pPr>
              <w:rPr>
                <w:rFonts w:ascii="Times New Roman" w:hAnsi="Times New Roman" w:cs="Times New Roman"/>
              </w:rPr>
            </w:pPr>
          </w:p>
          <w:p w:rsidR="00DD54E9" w:rsidRDefault="00DD54E9" w:rsidP="00F7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os analysis</w:t>
            </w:r>
          </w:p>
          <w:p w:rsidR="00DD54E9" w:rsidRPr="00F76B01" w:rsidRDefault="00DD54E9" w:rsidP="00F76B0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I am Very Real, Common Lit)</w:t>
            </w:r>
          </w:p>
        </w:tc>
        <w:tc>
          <w:tcPr>
            <w:tcW w:w="1710" w:type="dxa"/>
          </w:tcPr>
          <w:p w:rsidR="00DD54E9" w:rsidRDefault="00DD54E9" w:rsidP="00F76B0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Independent reading</w:t>
            </w:r>
          </w:p>
          <w:p w:rsidR="00DD54E9" w:rsidRDefault="00DD54E9" w:rsidP="00F76B0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D54E9" w:rsidRDefault="00DD54E9" w:rsidP="00F76B0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Students will be able to…</w:t>
            </w:r>
          </w:p>
          <w:p w:rsidR="00DD54E9" w:rsidRDefault="00DD54E9" w:rsidP="00F76B0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review purpose, audience, and content</w:t>
            </w:r>
          </w:p>
          <w:p w:rsidR="00DD54E9" w:rsidRDefault="00DD54E9" w:rsidP="00F76B0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D54E9" w:rsidRDefault="00DD54E9" w:rsidP="00F76B0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Journal: What might the Purpose, Audience, and content be of your </w:t>
            </w:r>
            <w:r>
              <w:rPr>
                <w:rFonts w:ascii="Times New Roman" w:hAnsi="Times New Roman" w:cs="Times New Roman"/>
                <w:highlight w:val="yellow"/>
              </w:rPr>
              <w:lastRenderedPageBreak/>
              <w:t>independent reading?  How do you know?</w:t>
            </w:r>
          </w:p>
          <w:p w:rsidR="00DD54E9" w:rsidRDefault="00DD54E9" w:rsidP="00F76B0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D54E9" w:rsidRDefault="00DD54E9" w:rsidP="00F76B0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Reading</w:t>
            </w:r>
          </w:p>
          <w:p w:rsidR="00DD54E9" w:rsidRDefault="00DD54E9" w:rsidP="00F76B0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D54E9" w:rsidRPr="00F76B01" w:rsidRDefault="00DD54E9" w:rsidP="00F76B0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Exit Ticket- How did the author use ethos, pathos, or logos to further theme?</w:t>
            </w:r>
          </w:p>
        </w:tc>
      </w:tr>
      <w:tr w:rsidR="00C018DB" w:rsidRPr="0022071A" w:rsidTr="00F76B01">
        <w:tc>
          <w:tcPr>
            <w:tcW w:w="3798" w:type="dxa"/>
          </w:tcPr>
          <w:p w:rsidR="00DD54E9" w:rsidRDefault="00D7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ournal:</w:t>
            </w:r>
            <w:r w:rsidR="00DD54E9">
              <w:rPr>
                <w:rFonts w:ascii="Times New Roman" w:hAnsi="Times New Roman" w:cs="Times New Roman"/>
              </w:rPr>
              <w:t xml:space="preserve"> Grammar MUG shot</w:t>
            </w:r>
          </w:p>
          <w:p w:rsidR="00D751F3" w:rsidRPr="0022071A" w:rsidRDefault="00D7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believe that every piece of news that you read should be trusted?  Why/Why not?  If not, which news sources or aspect of news sources do you believe can be trusted?</w:t>
            </w:r>
          </w:p>
          <w:p w:rsidR="0022071A" w:rsidRPr="0022071A" w:rsidRDefault="0022071A">
            <w:pPr>
              <w:rPr>
                <w:rFonts w:ascii="Times New Roman" w:hAnsi="Times New Roman" w:cs="Times New Roman"/>
              </w:rPr>
            </w:pPr>
          </w:p>
          <w:p w:rsidR="005A1D06" w:rsidRPr="0022071A" w:rsidRDefault="00B61ED1">
            <w:p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>Introduction to fake news</w:t>
            </w:r>
          </w:p>
          <w:p w:rsidR="005A1D06" w:rsidRPr="005A1D06" w:rsidRDefault="005A1D06" w:rsidP="00B61E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re with class: More fake news than real news on </w:t>
            </w:r>
            <w:proofErr w:type="spellStart"/>
            <w:r>
              <w:rPr>
                <w:rFonts w:ascii="Times New Roman" w:hAnsi="Times New Roman" w:cs="Times New Roman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5A1D06">
              <w:rPr>
                <w:rFonts w:ascii="Times New Roman" w:hAnsi="Times New Roman" w:cs="Times New Roman"/>
              </w:rPr>
              <w:t>https://www.buzzfeed.com/craigsilverman/viral-fake-election</w:t>
            </w:r>
            <w:r w:rsidR="00210C53">
              <w:rPr>
                <w:rFonts w:ascii="Times New Roman" w:hAnsi="Times New Roman" w:cs="Times New Roman"/>
              </w:rPr>
              <w:t>-news-outperformed-real-news-on-</w:t>
            </w:r>
            <w:r w:rsidRPr="005A1D06">
              <w:rPr>
                <w:rFonts w:ascii="Times New Roman" w:hAnsi="Times New Roman" w:cs="Times New Roman"/>
              </w:rPr>
              <w:t>facebook?utm_term=.luprvmYAv#.cdkvWPYnW</w:t>
            </w:r>
          </w:p>
          <w:p w:rsidR="00B61ED1" w:rsidRPr="0022071A" w:rsidRDefault="00B61ED1" w:rsidP="00B61E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 xml:space="preserve">Compare and contrast </w:t>
            </w:r>
            <w:r w:rsidR="00E960BA">
              <w:rPr>
                <w:rFonts w:ascii="Times New Roman" w:hAnsi="Times New Roman" w:cs="Times New Roman"/>
              </w:rPr>
              <w:t>fake news,</w:t>
            </w:r>
            <w:r w:rsidR="00D751F3">
              <w:rPr>
                <w:rFonts w:ascii="Times New Roman" w:hAnsi="Times New Roman" w:cs="Times New Roman"/>
              </w:rPr>
              <w:t xml:space="preserve"> biased news</w:t>
            </w:r>
            <w:r w:rsidR="00E960BA">
              <w:rPr>
                <w:rFonts w:ascii="Times New Roman" w:hAnsi="Times New Roman" w:cs="Times New Roman"/>
              </w:rPr>
              <w:t>, vs. satirical news</w:t>
            </w:r>
          </w:p>
          <w:p w:rsidR="00D751F3" w:rsidRDefault="00E37CF6" w:rsidP="00B61E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D751F3">
              <w:rPr>
                <w:rFonts w:ascii="Times New Roman" w:hAnsi="Times New Roman" w:cs="Times New Roman"/>
              </w:rPr>
              <w:t>(Tips for spotting fake news handout)</w:t>
            </w:r>
          </w:p>
          <w:p w:rsidR="00E37CF6" w:rsidRPr="00E37CF6" w:rsidRDefault="00E37CF6" w:rsidP="00B61E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students search their Facebook, twitter, etc. newsfeeds for “news.”  Have students categorize each news source</w:t>
            </w:r>
          </w:p>
          <w:p w:rsidR="00B61ED1" w:rsidRDefault="00B61ED1" w:rsidP="00210C5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 xml:space="preserve">Homework: Search your newsfeed.  Print out </w:t>
            </w:r>
            <w:r w:rsidR="00E37CF6">
              <w:rPr>
                <w:rFonts w:ascii="Times New Roman" w:hAnsi="Times New Roman" w:cs="Times New Roman"/>
              </w:rPr>
              <w:t>TWO</w:t>
            </w:r>
            <w:r w:rsidR="00210C53">
              <w:rPr>
                <w:rFonts w:ascii="Times New Roman" w:hAnsi="Times New Roman" w:cs="Times New Roman"/>
              </w:rPr>
              <w:t xml:space="preserve"> news stories</w:t>
            </w:r>
            <w:r w:rsidRPr="0022071A">
              <w:rPr>
                <w:rFonts w:ascii="Times New Roman" w:hAnsi="Times New Roman" w:cs="Times New Roman"/>
              </w:rPr>
              <w:t xml:space="preserve"> to bring into class</w:t>
            </w:r>
            <w:r w:rsidR="006E4A38">
              <w:rPr>
                <w:rFonts w:ascii="Times New Roman" w:hAnsi="Times New Roman" w:cs="Times New Roman"/>
              </w:rPr>
              <w:t xml:space="preserve"> on Wed.</w:t>
            </w:r>
          </w:p>
          <w:p w:rsidR="00326DF4" w:rsidRDefault="00326DF4" w:rsidP="00326DF4">
            <w:pPr>
              <w:rPr>
                <w:rFonts w:ascii="Times New Roman" w:hAnsi="Times New Roman" w:cs="Times New Roman"/>
              </w:rPr>
            </w:pPr>
          </w:p>
          <w:p w:rsidR="00326DF4" w:rsidRPr="00326DF4" w:rsidRDefault="00326DF4" w:rsidP="0032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t Ticket: Put a piece of fake news on the board.  </w:t>
            </w:r>
            <w:r w:rsidR="00EE064A">
              <w:rPr>
                <w:rFonts w:ascii="Times New Roman" w:hAnsi="Times New Roman" w:cs="Times New Roman"/>
              </w:rPr>
              <w:t>Have students identify whether it is fake, biased, or satirical</w:t>
            </w:r>
          </w:p>
        </w:tc>
        <w:tc>
          <w:tcPr>
            <w:tcW w:w="2610" w:type="dxa"/>
          </w:tcPr>
          <w:p w:rsidR="001E2131" w:rsidRDefault="001E2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ournal:</w:t>
            </w:r>
          </w:p>
          <w:p w:rsidR="001E2131" w:rsidRDefault="001E2131">
            <w:pPr>
              <w:rPr>
                <w:rFonts w:ascii="Times New Roman" w:hAnsi="Times New Roman" w:cs="Times New Roman"/>
              </w:rPr>
            </w:pPr>
            <w:r w:rsidRPr="001E2131">
              <w:rPr>
                <w:rFonts w:ascii="Times New Roman" w:hAnsi="Times New Roman" w:cs="Times New Roman"/>
              </w:rPr>
              <w:t>http://tmzhiphop.com/police-find-19-white-female-bodies-in-freezers-with-black-lives-matter-carved-into-skin/</w:t>
            </w:r>
          </w:p>
          <w:p w:rsidR="001E2131" w:rsidRDefault="001E2131">
            <w:pPr>
              <w:rPr>
                <w:rFonts w:ascii="Times New Roman" w:hAnsi="Times New Roman" w:cs="Times New Roman"/>
              </w:rPr>
            </w:pPr>
          </w:p>
          <w:p w:rsidR="001E2131" w:rsidRDefault="001E2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: React to the article.  How does it make you feel?</w:t>
            </w:r>
          </w:p>
          <w:p w:rsidR="001E2131" w:rsidRDefault="001E2131">
            <w:pPr>
              <w:rPr>
                <w:rFonts w:ascii="Times New Roman" w:hAnsi="Times New Roman" w:cs="Times New Roman"/>
              </w:rPr>
            </w:pPr>
          </w:p>
          <w:p w:rsidR="001E2131" w:rsidRDefault="001E2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:</w:t>
            </w:r>
          </w:p>
          <w:p w:rsidR="001E2131" w:rsidRDefault="001E2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is a trustworthy news article?  Why/Why not?</w:t>
            </w:r>
          </w:p>
          <w:p w:rsidR="001E2131" w:rsidRDefault="001E2131">
            <w:pPr>
              <w:rPr>
                <w:rFonts w:ascii="Times New Roman" w:hAnsi="Times New Roman" w:cs="Times New Roman"/>
              </w:rPr>
            </w:pPr>
          </w:p>
          <w:p w:rsidR="001E2131" w:rsidRDefault="001E2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3:</w:t>
            </w:r>
          </w:p>
          <w:p w:rsidR="001E2131" w:rsidRDefault="001E2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ould have happened if you took the article at face value?</w:t>
            </w:r>
          </w:p>
          <w:p w:rsidR="001E2131" w:rsidRDefault="001E2131">
            <w:pPr>
              <w:rPr>
                <w:rFonts w:ascii="Times New Roman" w:hAnsi="Times New Roman" w:cs="Times New Roman"/>
              </w:rPr>
            </w:pPr>
          </w:p>
          <w:p w:rsidR="0022071A" w:rsidRDefault="0091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P Work day</w:t>
            </w:r>
          </w:p>
          <w:p w:rsidR="00D751F3" w:rsidRDefault="00D751F3">
            <w:pPr>
              <w:rPr>
                <w:rFonts w:ascii="Times New Roman" w:hAnsi="Times New Roman" w:cs="Times New Roman"/>
              </w:rPr>
            </w:pPr>
          </w:p>
          <w:p w:rsidR="008656FF" w:rsidRPr="0022071A" w:rsidRDefault="0086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Vocab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sentation</w:t>
            </w:r>
          </w:p>
          <w:p w:rsidR="00DD54E9" w:rsidRDefault="00DD54E9" w:rsidP="00915279">
            <w:pPr>
              <w:rPr>
                <w:rFonts w:ascii="Times New Roman" w:hAnsi="Times New Roman" w:cs="Times New Roman"/>
              </w:rPr>
            </w:pPr>
          </w:p>
          <w:p w:rsidR="00E960BA" w:rsidRDefault="00E960BA" w:rsidP="0091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urnal: </w:t>
            </w:r>
          </w:p>
          <w:p w:rsidR="006E4A38" w:rsidRDefault="006E4A38" w:rsidP="0091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ver gotten into a heated debate about a political or ideological topic</w:t>
            </w:r>
            <w:r w:rsidR="005A1D06">
              <w:rPr>
                <w:rFonts w:ascii="Times New Roman" w:hAnsi="Times New Roman" w:cs="Times New Roman"/>
              </w:rPr>
              <w:t xml:space="preserve"> on FB or face to face</w:t>
            </w:r>
            <w:r>
              <w:rPr>
                <w:rFonts w:ascii="Times New Roman" w:hAnsi="Times New Roman" w:cs="Times New Roman"/>
              </w:rPr>
              <w:t>? How do you have touchy conversations in a manner that respects everyone in the room?</w:t>
            </w:r>
          </w:p>
          <w:p w:rsidR="00E960BA" w:rsidRDefault="00E960BA" w:rsidP="00915279">
            <w:pPr>
              <w:rPr>
                <w:rFonts w:ascii="Times New Roman" w:hAnsi="Times New Roman" w:cs="Times New Roman"/>
              </w:rPr>
            </w:pPr>
          </w:p>
          <w:p w:rsidR="00D751F3" w:rsidRPr="0022071A" w:rsidRDefault="00D751F3" w:rsidP="0091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</w:t>
            </w:r>
            <w:proofErr w:type="spellStart"/>
            <w:r>
              <w:rPr>
                <w:rFonts w:ascii="Times New Roman" w:hAnsi="Times New Roman" w:cs="Times New Roman"/>
              </w:rPr>
              <w:t>Paide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ssignment</w:t>
            </w:r>
            <w:r w:rsidR="006E4A38">
              <w:rPr>
                <w:rFonts w:ascii="Times New Roman" w:hAnsi="Times New Roman" w:cs="Times New Roman"/>
              </w:rPr>
              <w:t xml:space="preserve"> and discussion guidelines</w:t>
            </w:r>
          </w:p>
          <w:p w:rsidR="00915279" w:rsidRDefault="00915279" w:rsidP="0091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First </w:t>
            </w:r>
            <w:proofErr w:type="spellStart"/>
            <w:r>
              <w:rPr>
                <w:rFonts w:ascii="Times New Roman" w:hAnsi="Times New Roman" w:cs="Times New Roman"/>
              </w:rPr>
              <w:t>Paide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biased</w:t>
            </w:r>
            <w:r w:rsidRPr="0022071A">
              <w:rPr>
                <w:rFonts w:ascii="Times New Roman" w:hAnsi="Times New Roman" w:cs="Times New Roman"/>
              </w:rPr>
              <w:t xml:space="preserve"> news)</w:t>
            </w:r>
          </w:p>
          <w:p w:rsidR="006E4A38" w:rsidRDefault="006E4A38" w:rsidP="00915279">
            <w:pPr>
              <w:rPr>
                <w:rFonts w:ascii="Times New Roman" w:hAnsi="Times New Roman" w:cs="Times New Roman"/>
              </w:rPr>
            </w:pPr>
          </w:p>
          <w:p w:rsidR="00915279" w:rsidRPr="0022071A" w:rsidRDefault="00915279" w:rsidP="00915279">
            <w:p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>Go over ethos, pathos, logos (specifically in</w:t>
            </w:r>
            <w:r w:rsidR="006E4A38">
              <w:rPr>
                <w:rFonts w:ascii="Times New Roman" w:hAnsi="Times New Roman" w:cs="Times New Roman"/>
              </w:rPr>
              <w:t xml:space="preserve"> </w:t>
            </w:r>
            <w:r w:rsidR="006E4A38">
              <w:rPr>
                <w:rFonts w:ascii="Times New Roman" w:hAnsi="Times New Roman" w:cs="Times New Roman"/>
              </w:rPr>
              <w:lastRenderedPageBreak/>
              <w:t>different “news” sources</w:t>
            </w:r>
            <w:r w:rsidRPr="0022071A">
              <w:rPr>
                <w:rFonts w:ascii="Times New Roman" w:hAnsi="Times New Roman" w:cs="Times New Roman"/>
              </w:rPr>
              <w:t>)</w:t>
            </w:r>
          </w:p>
          <w:p w:rsidR="00915279" w:rsidRPr="0022071A" w:rsidRDefault="00915279" w:rsidP="00915279">
            <w:pPr>
              <w:rPr>
                <w:rFonts w:ascii="Times New Roman" w:hAnsi="Times New Roman" w:cs="Times New Roman"/>
              </w:rPr>
            </w:pPr>
          </w:p>
          <w:p w:rsidR="00E37CF6" w:rsidRPr="0022071A" w:rsidRDefault="00915279" w:rsidP="00E37CF6">
            <w:p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>An</w:t>
            </w:r>
            <w:r w:rsidR="00E37CF6">
              <w:rPr>
                <w:rFonts w:ascii="Times New Roman" w:hAnsi="Times New Roman" w:cs="Times New Roman"/>
              </w:rPr>
              <w:t>notate</w:t>
            </w:r>
            <w:r w:rsidRPr="0022071A">
              <w:rPr>
                <w:rFonts w:ascii="Times New Roman" w:hAnsi="Times New Roman" w:cs="Times New Roman"/>
              </w:rPr>
              <w:t xml:space="preserve"> </w:t>
            </w:r>
            <w:r w:rsidR="00E37CF6">
              <w:rPr>
                <w:rFonts w:ascii="Times New Roman" w:hAnsi="Times New Roman" w:cs="Times New Roman"/>
              </w:rPr>
              <w:t>one</w:t>
            </w:r>
            <w:r w:rsidRPr="0022071A">
              <w:rPr>
                <w:rFonts w:ascii="Times New Roman" w:hAnsi="Times New Roman" w:cs="Times New Roman"/>
              </w:rPr>
              <w:t xml:space="preserve"> fake new sources as a class</w:t>
            </w:r>
            <w:r w:rsidR="00E37CF6">
              <w:rPr>
                <w:rFonts w:ascii="Times New Roman" w:hAnsi="Times New Roman" w:cs="Times New Roman"/>
              </w:rPr>
              <w:t xml:space="preserve">: </w:t>
            </w:r>
            <w:r w:rsidR="00E37CF6" w:rsidRPr="00B873FA">
              <w:rPr>
                <w:rFonts w:ascii="Times New Roman" w:hAnsi="Times New Roman" w:cs="Times New Roman"/>
              </w:rPr>
              <w:t>http://awm.com/authorities-warn-deadly-newly-invasive-bug-is-popping-up-all-over-heres-what-you-need-to-know/?utm_medium=partners&amp;utm_source=jcl</w:t>
            </w:r>
          </w:p>
          <w:p w:rsidR="00915279" w:rsidRPr="0022071A" w:rsidRDefault="00915279" w:rsidP="00915279">
            <w:pPr>
              <w:rPr>
                <w:rFonts w:ascii="Times New Roman" w:hAnsi="Times New Roman" w:cs="Times New Roman"/>
              </w:rPr>
            </w:pPr>
          </w:p>
          <w:p w:rsidR="00915279" w:rsidRPr="0022071A" w:rsidRDefault="00915279" w:rsidP="00915279">
            <w:p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>Analyze one source in groups</w:t>
            </w:r>
            <w:r w:rsidR="005A1D06">
              <w:rPr>
                <w:rFonts w:ascii="Times New Roman" w:hAnsi="Times New Roman" w:cs="Times New Roman"/>
              </w:rPr>
              <w:t xml:space="preserve"> (Choose one from incoming homework in a group</w:t>
            </w:r>
          </w:p>
          <w:p w:rsidR="00915279" w:rsidRPr="0022071A" w:rsidRDefault="00915279" w:rsidP="00915279">
            <w:pPr>
              <w:rPr>
                <w:rFonts w:ascii="Times New Roman" w:hAnsi="Times New Roman" w:cs="Times New Roman"/>
              </w:rPr>
            </w:pPr>
          </w:p>
          <w:p w:rsidR="00B61ED1" w:rsidRPr="0022071A" w:rsidRDefault="00915279">
            <w:p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>Analyze</w:t>
            </w:r>
            <w:r>
              <w:rPr>
                <w:rFonts w:ascii="Times New Roman" w:hAnsi="Times New Roman" w:cs="Times New Roman"/>
              </w:rPr>
              <w:t xml:space="preserve"> individual sources</w:t>
            </w:r>
            <w:r w:rsidR="00D751F3">
              <w:rPr>
                <w:rFonts w:ascii="Times New Roman" w:hAnsi="Times New Roman" w:cs="Times New Roman"/>
              </w:rPr>
              <w:t xml:space="preserve"> (indiv</w:t>
            </w:r>
            <w:r w:rsidR="00E960BA">
              <w:rPr>
                <w:rFonts w:ascii="Times New Roman" w:hAnsi="Times New Roman" w:cs="Times New Roman"/>
              </w:rPr>
              <w:t>idual</w:t>
            </w:r>
            <w:r w:rsidR="006E4A38">
              <w:rPr>
                <w:rFonts w:ascii="Times New Roman" w:hAnsi="Times New Roman" w:cs="Times New Roman"/>
              </w:rPr>
              <w:t xml:space="preserve"> homework news source brought in)</w:t>
            </w:r>
          </w:p>
        </w:tc>
        <w:tc>
          <w:tcPr>
            <w:tcW w:w="2160" w:type="dxa"/>
          </w:tcPr>
          <w:p w:rsidR="001654BD" w:rsidRDefault="00DD54E9" w:rsidP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ournal:  How should we talk to one another?  What are some rules we should follow?</w:t>
            </w:r>
          </w:p>
          <w:p w:rsidR="00DD54E9" w:rsidRDefault="00DD54E9" w:rsidP="00DD54E9">
            <w:pPr>
              <w:rPr>
                <w:rFonts w:ascii="Times New Roman" w:hAnsi="Times New Roman" w:cs="Times New Roman"/>
              </w:rPr>
            </w:pPr>
          </w:p>
          <w:p w:rsidR="00DD54E9" w:rsidRDefault="00DD54E9" w:rsidP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up fishbowl</w:t>
            </w:r>
          </w:p>
          <w:p w:rsidR="00DD54E9" w:rsidRDefault="00DD54E9" w:rsidP="00DD54E9">
            <w:pPr>
              <w:rPr>
                <w:rFonts w:ascii="Times New Roman" w:hAnsi="Times New Roman" w:cs="Times New Roman"/>
              </w:rPr>
            </w:pPr>
          </w:p>
          <w:p w:rsidR="00DD54E9" w:rsidRPr="0022071A" w:rsidRDefault="00DD54E9" w:rsidP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: What did you learn about news?  What did you learn about talking to one another?</w:t>
            </w:r>
          </w:p>
        </w:tc>
        <w:tc>
          <w:tcPr>
            <w:tcW w:w="1710" w:type="dxa"/>
          </w:tcPr>
          <w:p w:rsidR="00F76B01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pendent reading</w:t>
            </w:r>
          </w:p>
          <w:p w:rsidR="00E37CF6" w:rsidRPr="0022071A" w:rsidRDefault="00E37CF6">
            <w:pPr>
              <w:rPr>
                <w:rFonts w:ascii="Times New Roman" w:hAnsi="Times New Roman" w:cs="Times New Roman"/>
              </w:rPr>
            </w:pPr>
          </w:p>
        </w:tc>
      </w:tr>
      <w:tr w:rsidR="00F76B01" w:rsidRPr="0022071A" w:rsidTr="00F76B01">
        <w:tc>
          <w:tcPr>
            <w:tcW w:w="3798" w:type="dxa"/>
          </w:tcPr>
          <w:p w:rsidR="00F76B01" w:rsidRDefault="00F7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Journal: </w:t>
            </w:r>
            <w:r w:rsidR="00DD54E9">
              <w:rPr>
                <w:rFonts w:ascii="Times New Roman" w:hAnsi="Times New Roman" w:cs="Times New Roman"/>
              </w:rPr>
              <w:t xml:space="preserve">Grammar MUG shot and </w:t>
            </w:r>
            <w:r>
              <w:rPr>
                <w:rFonts w:ascii="Times New Roman" w:hAnsi="Times New Roman" w:cs="Times New Roman"/>
              </w:rPr>
              <w:t>Have you seen any sources this weekend on your news feed or through another source that you where skeptical of?  Why?  What was the source about?</w:t>
            </w:r>
          </w:p>
          <w:p w:rsidR="00F76B01" w:rsidRDefault="00F76B01" w:rsidP="00E37CF6">
            <w:pPr>
              <w:rPr>
                <w:rFonts w:ascii="Times New Roman" w:hAnsi="Times New Roman" w:cs="Times New Roman"/>
              </w:rPr>
            </w:pPr>
          </w:p>
          <w:p w:rsidR="00F76B01" w:rsidRDefault="00F76B01" w:rsidP="00F7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News Source Quiz</w:t>
            </w:r>
          </w:p>
          <w:p w:rsidR="00F76B01" w:rsidRPr="0022071A" w:rsidRDefault="00F76B01" w:rsidP="00F7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D567B">
              <w:rPr>
                <w:rFonts w:ascii="Times New Roman" w:hAnsi="Times New Roman" w:cs="Times New Roman"/>
              </w:rPr>
              <w:t>Give students one news source</w:t>
            </w:r>
            <w:r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lastRenderedPageBreak/>
              <w:t>Must identify type of news, why they believe it is that type of news, and the rhetorical appeals that the source is making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.</w:t>
            </w:r>
          </w:p>
          <w:p w:rsidR="00F76B01" w:rsidRDefault="00F76B01" w:rsidP="00E37CF6">
            <w:pPr>
              <w:rPr>
                <w:rFonts w:ascii="Times New Roman" w:hAnsi="Times New Roman" w:cs="Times New Roman"/>
              </w:rPr>
            </w:pPr>
          </w:p>
          <w:p w:rsidR="00F76B01" w:rsidRDefault="00F76B01" w:rsidP="00E37CF6">
            <w:p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t>Partners Assigned</w:t>
            </w:r>
          </w:p>
          <w:p w:rsidR="008807B2" w:rsidRDefault="008807B2" w:rsidP="00E37CF6">
            <w:pPr>
              <w:rPr>
                <w:rFonts w:ascii="Times New Roman" w:hAnsi="Times New Roman" w:cs="Times New Roman"/>
              </w:rPr>
            </w:pPr>
          </w:p>
          <w:p w:rsidR="00F76B01" w:rsidRDefault="00F76B01" w:rsidP="00E3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writing work time</w:t>
            </w:r>
            <w:r w:rsidR="008807B2">
              <w:rPr>
                <w:rFonts w:ascii="Times New Roman" w:hAnsi="Times New Roman" w:cs="Times New Roman"/>
              </w:rPr>
              <w:t xml:space="preserve"> for those who completed </w:t>
            </w:r>
            <w:proofErr w:type="spellStart"/>
            <w:r w:rsidR="008807B2">
              <w:rPr>
                <w:rFonts w:ascii="Times New Roman" w:hAnsi="Times New Roman" w:cs="Times New Roman"/>
              </w:rPr>
              <w:t>Paideia</w:t>
            </w:r>
            <w:proofErr w:type="spellEnd"/>
            <w:r w:rsidR="008807B2">
              <w:rPr>
                <w:rFonts w:ascii="Times New Roman" w:hAnsi="Times New Roman" w:cs="Times New Roman"/>
              </w:rPr>
              <w:t xml:space="preserve"> discussion</w:t>
            </w:r>
          </w:p>
          <w:p w:rsidR="008807B2" w:rsidRDefault="008807B2" w:rsidP="00E37CF6">
            <w:pPr>
              <w:rPr>
                <w:rFonts w:ascii="Times New Roman" w:hAnsi="Times New Roman" w:cs="Times New Roman"/>
              </w:rPr>
            </w:pPr>
          </w:p>
          <w:p w:rsidR="008807B2" w:rsidRDefault="008807B2" w:rsidP="00E37C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ide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cussion for those who did not complete background work for Friday (3</w:t>
            </w:r>
            <w:r w:rsidRPr="008807B2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block ONLY)</w:t>
            </w:r>
          </w:p>
          <w:p w:rsidR="00F76B01" w:rsidRDefault="00F76B01">
            <w:pPr>
              <w:rPr>
                <w:rFonts w:ascii="Times New Roman" w:hAnsi="Times New Roman" w:cs="Times New Roman"/>
              </w:rPr>
            </w:pPr>
          </w:p>
          <w:p w:rsidR="00F76B01" w:rsidRPr="0022071A" w:rsidRDefault="00F76B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rbom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4.2 Words 1-5?</w:t>
            </w:r>
          </w:p>
        </w:tc>
        <w:tc>
          <w:tcPr>
            <w:tcW w:w="2610" w:type="dxa"/>
          </w:tcPr>
          <w:p w:rsidR="00F76B01" w:rsidRDefault="00F76B01" w:rsidP="00EB795E">
            <w:pPr>
              <w:pStyle w:val="normal0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Journal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yze the </w:t>
            </w:r>
            <w:r w:rsidR="008807B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author’s purpo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 the following source.  What is the source ultimately trying to do?  How do you know?  How does the bias of the source effect how you read it?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at are the source’s rhetorical devices?</w:t>
            </w:r>
          </w:p>
          <w:p w:rsidR="008807B2" w:rsidRDefault="008807B2" w:rsidP="00EB795E">
            <w:pPr>
              <w:pStyle w:val="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01" w:rsidRPr="00EB795E" w:rsidRDefault="00F76B01" w:rsidP="00EB795E">
            <w:pPr>
              <w:pStyle w:val="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C">
              <w:rPr>
                <w:rFonts w:ascii="Times New Roman" w:hAnsi="Times New Roman" w:cs="Times New Roman"/>
                <w:sz w:val="24"/>
                <w:szCs w:val="24"/>
              </w:rPr>
              <w:t>http://www.theonion.com/article/steve-bannon-mixes-discarded-climate-change-report-55278</w:t>
            </w:r>
          </w:p>
          <w:p w:rsidR="00F76B01" w:rsidRDefault="00F76B01">
            <w:pPr>
              <w:rPr>
                <w:rFonts w:ascii="Times New Roman" w:hAnsi="Times New Roman" w:cs="Times New Roman"/>
              </w:rPr>
            </w:pPr>
          </w:p>
          <w:p w:rsidR="00F76B01" w:rsidRDefault="0088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P/Final assignment work day</w:t>
            </w:r>
          </w:p>
          <w:p w:rsidR="00F76B01" w:rsidRDefault="00F76B01">
            <w:pPr>
              <w:rPr>
                <w:rFonts w:ascii="Times New Roman" w:hAnsi="Times New Roman" w:cs="Times New Roman"/>
              </w:rPr>
            </w:pPr>
          </w:p>
          <w:p w:rsidR="00F76B01" w:rsidRPr="0022071A" w:rsidRDefault="00F7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D54E9" w:rsidRDefault="00DD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ocabulary Presentation</w:t>
            </w:r>
          </w:p>
          <w:p w:rsidR="00DD54E9" w:rsidRDefault="00DD54E9">
            <w:pPr>
              <w:rPr>
                <w:rFonts w:ascii="Times New Roman" w:hAnsi="Times New Roman" w:cs="Times New Roman"/>
              </w:rPr>
            </w:pPr>
          </w:p>
          <w:p w:rsidR="00F76B01" w:rsidRDefault="00F7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: to be determined based off student interests</w:t>
            </w:r>
          </w:p>
          <w:p w:rsidR="00F76B01" w:rsidRDefault="00F76B01">
            <w:pPr>
              <w:rPr>
                <w:rFonts w:ascii="Times New Roman" w:hAnsi="Times New Roman" w:cs="Times New Roman"/>
              </w:rPr>
            </w:pPr>
          </w:p>
          <w:p w:rsidR="00F76B01" w:rsidRDefault="00F7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FINAL RUBRIC</w:t>
            </w:r>
          </w:p>
          <w:p w:rsidR="00F76B01" w:rsidRDefault="00F76B01">
            <w:pPr>
              <w:rPr>
                <w:rFonts w:ascii="Times New Roman" w:hAnsi="Times New Roman" w:cs="Times New Roman"/>
              </w:rPr>
            </w:pPr>
          </w:p>
          <w:p w:rsidR="00F76B01" w:rsidRPr="0022071A" w:rsidRDefault="00F76B01" w:rsidP="00E3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/Peer Editing INTRODUCTION INTO PEER EDITING</w:t>
            </w:r>
            <w:r w:rsidRPr="002207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:rsidR="008807B2" w:rsidRDefault="008807B2" w:rsidP="008807B2">
            <w:pPr>
              <w:rPr>
                <w:rFonts w:ascii="Times New Roman" w:hAnsi="Times New Roman" w:cs="Times New Roman"/>
              </w:rPr>
            </w:pPr>
            <w:r w:rsidRPr="0022071A">
              <w:rPr>
                <w:rFonts w:ascii="Times New Roman" w:hAnsi="Times New Roman" w:cs="Times New Roman"/>
              </w:rPr>
              <w:lastRenderedPageBreak/>
              <w:t>Final Project</w:t>
            </w:r>
            <w:r>
              <w:rPr>
                <w:rFonts w:ascii="Times New Roman" w:hAnsi="Times New Roman" w:cs="Times New Roman"/>
              </w:rPr>
              <w:t xml:space="preserve"> Due</w:t>
            </w:r>
          </w:p>
          <w:p w:rsidR="008807B2" w:rsidRDefault="008807B2" w:rsidP="0088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set-up</w:t>
            </w:r>
          </w:p>
          <w:p w:rsidR="008807B2" w:rsidRDefault="008807B2" w:rsidP="008807B2">
            <w:pPr>
              <w:rPr>
                <w:rFonts w:ascii="Times New Roman" w:hAnsi="Times New Roman" w:cs="Times New Roman"/>
              </w:rPr>
            </w:pPr>
          </w:p>
          <w:p w:rsidR="008807B2" w:rsidRDefault="008807B2" w:rsidP="0088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group reflection “paper” (Completed in class)</w:t>
            </w:r>
          </w:p>
          <w:p w:rsidR="00F76B01" w:rsidRDefault="00F76B01">
            <w:pPr>
              <w:rPr>
                <w:rFonts w:ascii="Times New Roman" w:hAnsi="Times New Roman" w:cs="Times New Roman"/>
              </w:rPr>
            </w:pPr>
          </w:p>
          <w:p w:rsidR="008807B2" w:rsidRPr="0022071A" w:rsidRDefault="0088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ish up with </w:t>
            </w:r>
            <w:r>
              <w:rPr>
                <w:rFonts w:ascii="Times New Roman" w:hAnsi="Times New Roman" w:cs="Times New Roman"/>
              </w:rPr>
              <w:lastRenderedPageBreak/>
              <w:t>independent reading</w:t>
            </w:r>
          </w:p>
        </w:tc>
        <w:tc>
          <w:tcPr>
            <w:tcW w:w="1710" w:type="dxa"/>
          </w:tcPr>
          <w:p w:rsidR="00F76B01" w:rsidRPr="0022071A" w:rsidRDefault="00DD54E9" w:rsidP="0088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dependent reading</w:t>
            </w:r>
          </w:p>
        </w:tc>
      </w:tr>
    </w:tbl>
    <w:p w:rsidR="00120703" w:rsidRDefault="00120703"/>
    <w:sectPr w:rsidR="00120703" w:rsidSect="00B61E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56BD5"/>
    <w:multiLevelType w:val="hybridMultilevel"/>
    <w:tmpl w:val="45D8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3091D"/>
    <w:multiLevelType w:val="multilevel"/>
    <w:tmpl w:val="936A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61ED1"/>
    <w:rsid w:val="00042FE5"/>
    <w:rsid w:val="00120703"/>
    <w:rsid w:val="001654BD"/>
    <w:rsid w:val="001D567B"/>
    <w:rsid w:val="001E2131"/>
    <w:rsid w:val="00210C53"/>
    <w:rsid w:val="0022071A"/>
    <w:rsid w:val="0023280E"/>
    <w:rsid w:val="00326DF4"/>
    <w:rsid w:val="004E3CF6"/>
    <w:rsid w:val="005A1D06"/>
    <w:rsid w:val="006816E1"/>
    <w:rsid w:val="006E4A38"/>
    <w:rsid w:val="008656FF"/>
    <w:rsid w:val="0087186D"/>
    <w:rsid w:val="008807B2"/>
    <w:rsid w:val="00915279"/>
    <w:rsid w:val="009355E1"/>
    <w:rsid w:val="00B27CD6"/>
    <w:rsid w:val="00B61ED1"/>
    <w:rsid w:val="00B7353C"/>
    <w:rsid w:val="00B87213"/>
    <w:rsid w:val="00B873FA"/>
    <w:rsid w:val="00C018DB"/>
    <w:rsid w:val="00D751F3"/>
    <w:rsid w:val="00DD54E9"/>
    <w:rsid w:val="00E37CF6"/>
    <w:rsid w:val="00E960BA"/>
    <w:rsid w:val="00EB795E"/>
    <w:rsid w:val="00EE064A"/>
    <w:rsid w:val="00EF3519"/>
    <w:rsid w:val="00F55E4B"/>
    <w:rsid w:val="00F76B01"/>
    <w:rsid w:val="00FB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E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56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656FF"/>
    <w:rPr>
      <w:color w:val="0000FF"/>
      <w:u w:val="single"/>
    </w:rPr>
  </w:style>
  <w:style w:type="paragraph" w:customStyle="1" w:styleId="normal0">
    <w:name w:val="normal"/>
    <w:rsid w:val="00EB79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E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56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656FF"/>
    <w:rPr>
      <w:color w:val="0000FF"/>
      <w:u w:val="single"/>
    </w:rPr>
  </w:style>
  <w:style w:type="paragraph" w:customStyle="1" w:styleId="normal0">
    <w:name w:val="normal"/>
    <w:rsid w:val="00EB79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ELA-Literacy/RI/11-12/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87AF806-B414-4BE8-9C7C-78B71A42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05</Words>
  <Characters>5164</Characters>
  <Application>Microsoft Office Word</Application>
  <DocSecurity>0</DocSecurity>
  <Lines>43</Lines>
  <Paragraphs>12</Paragraphs>
  <ScaleCrop>false</ScaleCrop>
  <Company>Toshiba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Peel</dc:creator>
  <cp:lastModifiedBy>AbigailPeel</cp:lastModifiedBy>
  <cp:revision>3</cp:revision>
  <cp:lastPrinted>2018-07-27T15:10:00Z</cp:lastPrinted>
  <dcterms:created xsi:type="dcterms:W3CDTF">2018-07-27T15:10:00Z</dcterms:created>
  <dcterms:modified xsi:type="dcterms:W3CDTF">2018-07-27T16:12:00Z</dcterms:modified>
</cp:coreProperties>
</file>